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48E8A" w14:textId="4BC4FA64" w:rsidR="00FE3EDD" w:rsidRPr="00E37C5A" w:rsidRDefault="00FE3EDD" w:rsidP="00FE3EDD">
      <w:pPr>
        <w:rPr>
          <w:rFonts w:cstheme="minorHAnsi"/>
          <w:bCs/>
        </w:rPr>
      </w:pPr>
    </w:p>
    <w:p w14:paraId="0BA2A3CF" w14:textId="2FF5A0C7" w:rsidR="00E04327" w:rsidRPr="00E04327" w:rsidRDefault="00E04327" w:rsidP="00E04327">
      <w:pPr>
        <w:jc w:val="right"/>
        <w:rPr>
          <w:b/>
        </w:rPr>
      </w:pPr>
    </w:p>
    <w:p w14:paraId="1243F796" w14:textId="5BB086F3" w:rsidR="00CC3C00" w:rsidRDefault="000934D0" w:rsidP="00FE3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CRIPT REQUEST</w:t>
      </w:r>
      <w:r w:rsidR="00E04327" w:rsidRPr="00E04327">
        <w:rPr>
          <w:b/>
          <w:sz w:val="28"/>
          <w:szCs w:val="28"/>
        </w:rPr>
        <w:t xml:space="preserve"> FORM</w:t>
      </w:r>
    </w:p>
    <w:p w14:paraId="1E360D51" w14:textId="77777777" w:rsidR="00FE3EDD" w:rsidRPr="00E04327" w:rsidRDefault="00FE3EDD" w:rsidP="00FE3EDD">
      <w:pPr>
        <w:jc w:val="center"/>
        <w:rPr>
          <w:b/>
          <w:sz w:val="28"/>
          <w:szCs w:val="28"/>
        </w:rPr>
      </w:pPr>
    </w:p>
    <w:p w14:paraId="547DF09C" w14:textId="77777777" w:rsidR="00CC3C00" w:rsidRDefault="00CC3C00" w:rsidP="00CC3C00">
      <w:pPr>
        <w:jc w:val="both"/>
      </w:pPr>
    </w:p>
    <w:p w14:paraId="4A045C89" w14:textId="3D6C29E8" w:rsidR="00C75795" w:rsidRDefault="00E04327" w:rsidP="00DB2C32">
      <w:pPr>
        <w:spacing w:line="360" w:lineRule="auto"/>
        <w:jc w:val="both"/>
      </w:pPr>
      <w:r>
        <w:t>I</w:t>
      </w:r>
      <w:r w:rsidR="00C75795">
        <w:t xml:space="preserve"> </w:t>
      </w:r>
      <w:r>
        <w:t>___________________________________</w:t>
      </w:r>
      <w:r w:rsidR="00050165">
        <w:t>____</w:t>
      </w:r>
      <w:r w:rsidR="00850FD1">
        <w:t>____</w:t>
      </w:r>
      <w:r>
        <w:t>____ (full name)</w:t>
      </w:r>
      <w:r w:rsidR="00050165">
        <w:t>,</w:t>
      </w:r>
      <w:r w:rsidR="00544C74">
        <w:t xml:space="preserve"> am requesting a transcript to be mailed and paid as indicated below for the program of study at your institution ________________________________.</w:t>
      </w:r>
    </w:p>
    <w:p w14:paraId="46BBF0A9" w14:textId="624ADE4B" w:rsidR="00CE6162" w:rsidRDefault="00544C74" w:rsidP="00CE6162">
      <w:pPr>
        <w:spacing w:line="360" w:lineRule="auto"/>
        <w:jc w:val="both"/>
      </w:pPr>
      <w:r>
        <w:t xml:space="preserve">                                                                                      </w:t>
      </w:r>
      <w:r>
        <w:br/>
        <w:t xml:space="preserve"> ____ Official Transcript $ </w:t>
      </w:r>
      <w:r w:rsidR="00B53FC0">
        <w:t>2</w:t>
      </w:r>
      <w:r>
        <w:t xml:space="preserve">5           ___ Unofficial Transcript $ </w:t>
      </w:r>
      <w:r w:rsidR="00ED50E8">
        <w:t>5</w:t>
      </w:r>
    </w:p>
    <w:p w14:paraId="2DA82C45" w14:textId="77777777" w:rsidR="00544C74" w:rsidRDefault="00544C74" w:rsidP="00CE6162">
      <w:pPr>
        <w:spacing w:line="360" w:lineRule="auto"/>
        <w:jc w:val="both"/>
        <w:rPr>
          <w:b/>
          <w:bCs/>
        </w:rPr>
      </w:pPr>
    </w:p>
    <w:p w14:paraId="3E85D7F8" w14:textId="0F96F7AC" w:rsidR="000934D0" w:rsidRPr="000934D0" w:rsidRDefault="000934D0" w:rsidP="00CE6162">
      <w:pPr>
        <w:spacing w:line="360" w:lineRule="auto"/>
        <w:jc w:val="both"/>
        <w:rPr>
          <w:b/>
          <w:bCs/>
        </w:rPr>
      </w:pPr>
      <w:r w:rsidRPr="000934D0">
        <w:rPr>
          <w:b/>
          <w:bCs/>
        </w:rPr>
        <w:t>Transcript to be sent to</w:t>
      </w:r>
    </w:p>
    <w:p w14:paraId="35082ED7" w14:textId="50D0D0CB" w:rsidR="000934D0" w:rsidRDefault="000934D0" w:rsidP="00CE6162">
      <w:pPr>
        <w:spacing w:line="360" w:lineRule="auto"/>
        <w:jc w:val="both"/>
      </w:pPr>
      <w:r>
        <w:t xml:space="preserve">Name ______________________________________________________________________________________ </w:t>
      </w:r>
      <w:r>
        <w:br/>
        <w:t>Organization _________________________________________________________________________________</w:t>
      </w:r>
    </w:p>
    <w:p w14:paraId="0E359097" w14:textId="10EFB3F1" w:rsidR="000934D0" w:rsidRDefault="000934D0" w:rsidP="00CE6162">
      <w:pPr>
        <w:spacing w:line="360" w:lineRule="auto"/>
        <w:jc w:val="both"/>
      </w:pPr>
      <w:r>
        <w:t xml:space="preserve">Address _____________________________________________________________________________________ </w:t>
      </w:r>
      <w:r>
        <w:br/>
        <w:t>City _______________________________________________ State ____________ Zip Code  _______________</w:t>
      </w:r>
    </w:p>
    <w:p w14:paraId="37A7539E" w14:textId="293FB6EE" w:rsidR="000934D0" w:rsidRDefault="000934D0" w:rsidP="00CE6162">
      <w:pPr>
        <w:spacing w:line="360" w:lineRule="auto"/>
        <w:jc w:val="both"/>
      </w:pPr>
    </w:p>
    <w:p w14:paraId="7620CD0B" w14:textId="4518DB01" w:rsidR="00544C74" w:rsidRDefault="00544C74" w:rsidP="00544C74">
      <w:pPr>
        <w:spacing w:line="360" w:lineRule="auto"/>
        <w:jc w:val="both"/>
      </w:pPr>
      <w:r>
        <w:t>Payment Method       _____ Cash Payment      _____ Credit/Debit Card Payment</w:t>
      </w:r>
    </w:p>
    <w:p w14:paraId="6367099E" w14:textId="77777777" w:rsidR="00544C74" w:rsidRDefault="00544C74" w:rsidP="00544C74">
      <w:pPr>
        <w:spacing w:line="360" w:lineRule="auto"/>
        <w:jc w:val="both"/>
      </w:pPr>
    </w:p>
    <w:p w14:paraId="02E8DE86" w14:textId="6B8FDB82" w:rsidR="00544C74" w:rsidRDefault="00544C74" w:rsidP="00544C74">
      <w:r>
        <w:rPr>
          <w:b/>
        </w:rPr>
        <w:t>Billing A</w:t>
      </w:r>
      <w:r w:rsidRPr="001046BB">
        <w:rPr>
          <w:b/>
        </w:rPr>
        <w:t>ddress</w:t>
      </w:r>
      <w:r>
        <w:rPr>
          <w:b/>
        </w:rPr>
        <w:t xml:space="preserve"> Provided to Credit C</w:t>
      </w:r>
      <w:r w:rsidRPr="001046BB">
        <w:rPr>
          <w:b/>
        </w:rPr>
        <w:t>ard</w:t>
      </w:r>
      <w:r>
        <w:t xml:space="preserve"> </w:t>
      </w:r>
      <w:r>
        <w:br/>
      </w:r>
      <w:r>
        <w:br/>
        <w:t>Address _____________________________________ City _____________ State _____ Zip code _</w:t>
      </w:r>
      <w:r w:rsidR="00ED50E8">
        <w:t>___</w:t>
      </w:r>
      <w:r>
        <w:t>________</w:t>
      </w:r>
    </w:p>
    <w:p w14:paraId="3AAD7247" w14:textId="77777777" w:rsidR="00544C74" w:rsidRDefault="00544C74" w:rsidP="00544C74"/>
    <w:p w14:paraId="2B05DF18" w14:textId="77777777" w:rsidR="00544C74" w:rsidRDefault="00544C74" w:rsidP="00544C74">
      <w:r>
        <w:t>Phone Number _________________________________ Email ________________________________________</w:t>
      </w:r>
    </w:p>
    <w:p w14:paraId="1B4C6946" w14:textId="77777777" w:rsidR="00544C74" w:rsidRDefault="00544C74" w:rsidP="00544C74"/>
    <w:p w14:paraId="5D6F55D4" w14:textId="77777777" w:rsidR="00544C74" w:rsidRPr="001046BB" w:rsidRDefault="00544C74" w:rsidP="00544C74">
      <w:pPr>
        <w:rPr>
          <w:b/>
        </w:rPr>
      </w:pPr>
      <w:r w:rsidRPr="001046BB">
        <w:rPr>
          <w:b/>
        </w:rPr>
        <w:t>Credit Card Information</w:t>
      </w:r>
    </w:p>
    <w:p w14:paraId="133C9716" w14:textId="77777777" w:rsidR="00544C74" w:rsidRDefault="00544C74" w:rsidP="00544C74"/>
    <w:p w14:paraId="167CDE24" w14:textId="77777777" w:rsidR="00544C74" w:rsidRDefault="00544C74" w:rsidP="00544C74">
      <w:r>
        <w:t>__ Visa     __ MasterCard    __ Amex   __ Discover</w:t>
      </w:r>
    </w:p>
    <w:p w14:paraId="4F62D8EE" w14:textId="77777777" w:rsidR="00544C74" w:rsidRDefault="00544C74" w:rsidP="00544C74"/>
    <w:p w14:paraId="1E28F1BD" w14:textId="77777777" w:rsidR="00544C74" w:rsidRDefault="00544C74" w:rsidP="00544C74">
      <w:r>
        <w:t>Cardholder Name as it appears in card ____________________________________________________________</w:t>
      </w:r>
    </w:p>
    <w:p w14:paraId="23CE99E2" w14:textId="77777777" w:rsidR="00544C74" w:rsidRDefault="00544C74" w:rsidP="00544C74"/>
    <w:p w14:paraId="47F22BBF" w14:textId="77777777" w:rsidR="00544C74" w:rsidRDefault="00544C74" w:rsidP="00544C74">
      <w:r>
        <w:t>Account Number _____________________________________________________________________________</w:t>
      </w:r>
    </w:p>
    <w:p w14:paraId="30852484" w14:textId="77777777" w:rsidR="00544C74" w:rsidRDefault="00544C74" w:rsidP="00544C74"/>
    <w:p w14:paraId="7ED6A587" w14:textId="59C9735B" w:rsidR="00544C74" w:rsidRDefault="00544C74" w:rsidP="00544C74">
      <w:r>
        <w:t xml:space="preserve">Expiration Date ____/____    CVV (3 digits on back of card) ______ </w:t>
      </w:r>
    </w:p>
    <w:p w14:paraId="71B3E652" w14:textId="77777777" w:rsidR="00544C74" w:rsidRDefault="00544C74" w:rsidP="00544C74"/>
    <w:p w14:paraId="794D4270" w14:textId="373AEF72" w:rsidR="00E04327" w:rsidRDefault="00544C74" w:rsidP="0037286C">
      <w:r>
        <w:t xml:space="preserve">Signature ____________________________________________________________ Date __________________ </w:t>
      </w:r>
      <w:r w:rsidR="00E04327">
        <w:t xml:space="preserve"> </w:t>
      </w:r>
    </w:p>
    <w:sectPr w:rsidR="00E04327" w:rsidSect="00E0432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414B4" w14:textId="77777777" w:rsidR="00160DDC" w:rsidRDefault="00160DDC" w:rsidP="00E04327">
      <w:r>
        <w:separator/>
      </w:r>
    </w:p>
  </w:endnote>
  <w:endnote w:type="continuationSeparator" w:id="0">
    <w:p w14:paraId="53199135" w14:textId="77777777" w:rsidR="00160DDC" w:rsidRDefault="00160DDC" w:rsidP="00E0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4F57" w14:textId="56985FB4" w:rsidR="00E04327" w:rsidRDefault="00A21FC9" w:rsidP="00050165">
    <w:pPr>
      <w:pStyle w:val="Footer"/>
    </w:pPr>
    <w:r>
      <w:t>Provided by Bayside Projects www.baysideprojec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912D" w14:textId="77777777" w:rsidR="00160DDC" w:rsidRDefault="00160DDC" w:rsidP="00E04327">
      <w:r>
        <w:separator/>
      </w:r>
    </w:p>
  </w:footnote>
  <w:footnote w:type="continuationSeparator" w:id="0">
    <w:p w14:paraId="39D27ED8" w14:textId="77777777" w:rsidR="00160DDC" w:rsidRDefault="00160DDC" w:rsidP="00E0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715C5"/>
    <w:multiLevelType w:val="hybridMultilevel"/>
    <w:tmpl w:val="F9BEA86C"/>
    <w:lvl w:ilvl="0" w:tplc="F006DF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6C"/>
    <w:rsid w:val="000472A5"/>
    <w:rsid w:val="00050165"/>
    <w:rsid w:val="000934D0"/>
    <w:rsid w:val="001046BB"/>
    <w:rsid w:val="00105459"/>
    <w:rsid w:val="00121D82"/>
    <w:rsid w:val="00160DDC"/>
    <w:rsid w:val="002334A2"/>
    <w:rsid w:val="00247FE6"/>
    <w:rsid w:val="00323E8B"/>
    <w:rsid w:val="0037286C"/>
    <w:rsid w:val="00374755"/>
    <w:rsid w:val="004545E4"/>
    <w:rsid w:val="004B0C97"/>
    <w:rsid w:val="004C1AD3"/>
    <w:rsid w:val="00512219"/>
    <w:rsid w:val="00544C74"/>
    <w:rsid w:val="00560A2C"/>
    <w:rsid w:val="005A4ACD"/>
    <w:rsid w:val="005C453A"/>
    <w:rsid w:val="0065483D"/>
    <w:rsid w:val="006608E5"/>
    <w:rsid w:val="00724767"/>
    <w:rsid w:val="00780C07"/>
    <w:rsid w:val="00850FD1"/>
    <w:rsid w:val="00886EC1"/>
    <w:rsid w:val="008F1D15"/>
    <w:rsid w:val="00921A4D"/>
    <w:rsid w:val="00952160"/>
    <w:rsid w:val="00A115F3"/>
    <w:rsid w:val="00A21FC9"/>
    <w:rsid w:val="00A51E7A"/>
    <w:rsid w:val="00AF2C87"/>
    <w:rsid w:val="00AF78AB"/>
    <w:rsid w:val="00B325F7"/>
    <w:rsid w:val="00B332B7"/>
    <w:rsid w:val="00B46C36"/>
    <w:rsid w:val="00B53FC0"/>
    <w:rsid w:val="00C10E77"/>
    <w:rsid w:val="00C32C8D"/>
    <w:rsid w:val="00C61A3F"/>
    <w:rsid w:val="00C6254F"/>
    <w:rsid w:val="00C75795"/>
    <w:rsid w:val="00CA4868"/>
    <w:rsid w:val="00CC3C00"/>
    <w:rsid w:val="00CD0B50"/>
    <w:rsid w:val="00CE6162"/>
    <w:rsid w:val="00D62E2B"/>
    <w:rsid w:val="00DA37B8"/>
    <w:rsid w:val="00DB2C32"/>
    <w:rsid w:val="00DD1AD2"/>
    <w:rsid w:val="00E04327"/>
    <w:rsid w:val="00E14CE7"/>
    <w:rsid w:val="00ED50E8"/>
    <w:rsid w:val="00ED71A7"/>
    <w:rsid w:val="00F23C84"/>
    <w:rsid w:val="00FB3342"/>
    <w:rsid w:val="00FE0CA2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8BD6"/>
  <w15:docId w15:val="{70A7CF19-54A3-4061-A079-6BC00B8A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327"/>
  </w:style>
  <w:style w:type="paragraph" w:styleId="Footer">
    <w:name w:val="footer"/>
    <w:basedOn w:val="Normal"/>
    <w:link w:val="FooterChar"/>
    <w:uiPriority w:val="99"/>
    <w:unhideWhenUsed/>
    <w:rsid w:val="00E04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327"/>
  </w:style>
  <w:style w:type="paragraph" w:styleId="BodyText">
    <w:name w:val="Body Text"/>
    <w:basedOn w:val="Normal"/>
    <w:link w:val="BodyTextChar"/>
    <w:uiPriority w:val="1"/>
    <w:qFormat/>
    <w:rsid w:val="00C75795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579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98C-EDEE-4B58-B385-4105591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side Projects www.baysideprojects.com</dc:creator>
  <cp:lastModifiedBy>JT's Cuts Academy</cp:lastModifiedBy>
  <cp:revision>8</cp:revision>
  <cp:lastPrinted>2015-02-10T17:58:00Z</cp:lastPrinted>
  <dcterms:created xsi:type="dcterms:W3CDTF">2019-06-26T17:59:00Z</dcterms:created>
  <dcterms:modified xsi:type="dcterms:W3CDTF">2020-06-18T22:51:00Z</dcterms:modified>
</cp:coreProperties>
</file>